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6B" w:rsidRPr="00887F8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:rsidR="00CB326B" w:rsidRPr="00887F8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887F8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______________</w:t>
      </w:r>
      <w:r w:rsidR="001D3DF2">
        <w:rPr>
          <w:rFonts w:ascii="Times New Roman" w:hAnsi="Times New Roman"/>
          <w:sz w:val="28"/>
          <w:lang w:val="uk-UA"/>
        </w:rPr>
        <w:t>__</w:t>
      </w:r>
      <w:r w:rsidRPr="00887F83">
        <w:rPr>
          <w:rFonts w:ascii="Times New Roman" w:hAnsi="Times New Roman"/>
          <w:sz w:val="28"/>
          <w:lang w:val="uk-UA"/>
        </w:rPr>
        <w:t xml:space="preserve"> № __________ </w:t>
      </w:r>
    </w:p>
    <w:p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752A" w:rsidRDefault="001C1CD6" w:rsidP="001C1CD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8837E4" w:rsidRDefault="001C1CD6" w:rsidP="001C1CD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</w:t>
      </w:r>
      <w:r w:rsidR="008837E4">
        <w:rPr>
          <w:rFonts w:ascii="Times New Roman" w:hAnsi="Times New Roman"/>
          <w:sz w:val="28"/>
          <w:szCs w:val="28"/>
          <w:lang w:val="uk-UA"/>
        </w:rPr>
        <w:t>використані автомобільні шини, що підлягають демонтажу</w:t>
      </w:r>
    </w:p>
    <w:p w:rsidR="001C1CD6" w:rsidRPr="001C1CD6" w:rsidRDefault="001C1CD6" w:rsidP="001C1CD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97"/>
      </w:tblGrid>
      <w:tr w:rsidR="008837E4" w:rsidTr="001D3DF2">
        <w:tc>
          <w:tcPr>
            <w:tcW w:w="959" w:type="dxa"/>
          </w:tcPr>
          <w:p w:rsidR="001D3DF2" w:rsidRDefault="008837E4" w:rsidP="001D3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  <w:p w:rsidR="008837E4" w:rsidRDefault="001D3DF2" w:rsidP="001D3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7797" w:type="dxa"/>
            <w:vAlign w:val="center"/>
          </w:tcPr>
          <w:p w:rsidR="00B75A48" w:rsidRDefault="008837E4" w:rsidP="001D3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а</w:t>
            </w:r>
          </w:p>
        </w:tc>
      </w:tr>
      <w:tr w:rsidR="008837E4" w:rsidTr="00B75A48">
        <w:tc>
          <w:tcPr>
            <w:tcW w:w="959" w:type="dxa"/>
          </w:tcPr>
          <w:p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797" w:type="dxa"/>
          </w:tcPr>
          <w:p w:rsidR="008837E4" w:rsidRDefault="00B75A48" w:rsidP="00B75A48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>Арцеулова</w:t>
            </w:r>
            <w:proofErr w:type="spellEnd"/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>, 3</w:t>
            </w:r>
          </w:p>
        </w:tc>
      </w:tr>
      <w:tr w:rsidR="008837E4" w:rsidTr="00B75A48">
        <w:tc>
          <w:tcPr>
            <w:tcW w:w="959" w:type="dxa"/>
          </w:tcPr>
          <w:p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797" w:type="dxa"/>
          </w:tcPr>
          <w:p w:rsidR="008837E4" w:rsidRDefault="00B75A48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>Арцеулова</w:t>
            </w:r>
            <w:proofErr w:type="spellEnd"/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>, 5</w:t>
            </w:r>
          </w:p>
        </w:tc>
      </w:tr>
      <w:tr w:rsidR="008837E4" w:rsidTr="00B75A48">
        <w:tc>
          <w:tcPr>
            <w:tcW w:w="959" w:type="dxa"/>
          </w:tcPr>
          <w:p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797" w:type="dxa"/>
          </w:tcPr>
          <w:p w:rsidR="008837E4" w:rsidRDefault="00B75A48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>Бенделіані</w:t>
            </w:r>
            <w:proofErr w:type="spellEnd"/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>, 3а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нделіані</w:t>
            </w:r>
            <w:proofErr w:type="spellEnd"/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Богомольця, 2а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Відродження, 8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Відродження, 49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енерала Шухевича, 6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ніда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63а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ніда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63б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ніда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63в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ді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29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ді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41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улака-</w:t>
            </w:r>
            <w:proofErr w:type="spellStart"/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Артемовського</w:t>
            </w:r>
            <w:proofErr w:type="spellEnd"/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, 3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улака-</w:t>
            </w:r>
            <w:proofErr w:type="spellStart"/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Артемовського</w:t>
            </w:r>
            <w:proofErr w:type="spellEnd"/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, 5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улака-</w:t>
            </w:r>
            <w:proofErr w:type="spellStart"/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Артемовського</w:t>
            </w:r>
            <w:proofErr w:type="spellEnd"/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, 19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улака-</w:t>
            </w:r>
            <w:proofErr w:type="spellStart"/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Артемовського</w:t>
            </w:r>
            <w:proofErr w:type="spellEnd"/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, 25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Декабристів, 16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7797" w:type="dxa"/>
          </w:tcPr>
          <w:p w:rsidR="00A9079A" w:rsidRDefault="00A9079A" w:rsidP="001D3DF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</w:t>
            </w:r>
            <w:r w:rsidR="001D3DF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ова, 1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1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3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9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19а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Митрополи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е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птицького, 29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7797" w:type="dxa"/>
          </w:tcPr>
          <w:p w:rsidR="00A9079A" w:rsidRDefault="00A9079A" w:rsidP="001D3DF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Молоді, 4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Молоді, 19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Нестора Бурчака, 13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Перемоги, 3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9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Перемоги, 11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Перемоги, 17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Перемоги, 19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Пет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34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отебні, 46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отебні, 48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отебні, 50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Президента Грушевського, 10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Президента Грушевського, 17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Президента Грушевського, 27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Президента Грушевського, 29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ривокзальна, 2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ривокзальна, 4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ривокзальна, 11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ривокзальна, 13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Рівненська, 83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ічова, 1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ічова, 7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ловацького, 2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Соборності, 6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Соборності, 24а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Соборності, 25б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Соборності, 29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Соборності, 35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7797" w:type="dxa"/>
          </w:tcPr>
          <w:p w:rsidR="00A9079A" w:rsidRDefault="001D3DF2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</w:t>
            </w:r>
            <w:r w:rsidR="00A9079A">
              <w:rPr>
                <w:rFonts w:ascii="Times New Roman" w:hAnsi="Times New Roman"/>
                <w:sz w:val="28"/>
                <w:szCs w:val="28"/>
                <w:lang w:val="uk-UA"/>
              </w:rPr>
              <w:t>т Соборності, 37</w:t>
            </w:r>
          </w:p>
        </w:tc>
      </w:tr>
      <w:tr w:rsidR="00A9079A" w:rsidTr="00B75A48">
        <w:tc>
          <w:tcPr>
            <w:tcW w:w="959" w:type="dxa"/>
          </w:tcPr>
          <w:p w:rsidR="00A9079A" w:rsidRDefault="00A9079A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7797" w:type="dxa"/>
          </w:tcPr>
          <w:p w:rsidR="00A9079A" w:rsidRDefault="00A9079A" w:rsidP="00B75A4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таніславського, 11</w:t>
            </w:r>
          </w:p>
        </w:tc>
      </w:tr>
    </w:tbl>
    <w:p w:rsidR="00CB326B" w:rsidRPr="00887F83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837E4" w:rsidRPr="00887F83" w:rsidRDefault="008837E4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C1844" w:rsidRPr="00887F83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Pr="00887F83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:rsidR="001D3DF2" w:rsidRDefault="001D3DF2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8"/>
          <w:lang w:val="uk-UA"/>
        </w:rPr>
      </w:pPr>
    </w:p>
    <w:p w:rsidR="009200B8" w:rsidRPr="009D4CDB" w:rsidRDefault="008837E4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иротинська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9200B8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sectPr w:rsidR="009200B8" w:rsidRPr="009D4CDB" w:rsidSect="001D3DF2">
      <w:headerReference w:type="even" r:id="rId9"/>
      <w:headerReference w:type="default" r:id="rId10"/>
      <w:pgSz w:w="11906" w:h="16838"/>
      <w:pgMar w:top="709" w:right="567" w:bottom="1276" w:left="1985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18" w:rsidRDefault="00BB1D18">
      <w:r>
        <w:separator/>
      </w:r>
    </w:p>
  </w:endnote>
  <w:endnote w:type="continuationSeparator" w:id="0">
    <w:p w:rsidR="00BB1D18" w:rsidRDefault="00B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18" w:rsidRDefault="00BB1D18">
      <w:r>
        <w:separator/>
      </w:r>
    </w:p>
  </w:footnote>
  <w:footnote w:type="continuationSeparator" w:id="0">
    <w:p w:rsidR="00BB1D18" w:rsidRDefault="00BB1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Default="00357163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Pr="005B4AF0" w:rsidRDefault="00357163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1D3DF2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1388B"/>
    <w:rsid w:val="00026FA0"/>
    <w:rsid w:val="00032A94"/>
    <w:rsid w:val="00041808"/>
    <w:rsid w:val="0004368F"/>
    <w:rsid w:val="00045376"/>
    <w:rsid w:val="00047C81"/>
    <w:rsid w:val="0006173F"/>
    <w:rsid w:val="0006422E"/>
    <w:rsid w:val="0006520E"/>
    <w:rsid w:val="0007143D"/>
    <w:rsid w:val="000740C8"/>
    <w:rsid w:val="0008122A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D692D"/>
    <w:rsid w:val="000F28A3"/>
    <w:rsid w:val="001001F2"/>
    <w:rsid w:val="00103BB8"/>
    <w:rsid w:val="0010503D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456C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BB5"/>
    <w:rsid w:val="001B33E8"/>
    <w:rsid w:val="001B39C6"/>
    <w:rsid w:val="001C1CD6"/>
    <w:rsid w:val="001C3E05"/>
    <w:rsid w:val="001D2935"/>
    <w:rsid w:val="001D3D7D"/>
    <w:rsid w:val="001D3DF2"/>
    <w:rsid w:val="001E2D77"/>
    <w:rsid w:val="001E3F14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40863"/>
    <w:rsid w:val="00244B72"/>
    <w:rsid w:val="00247470"/>
    <w:rsid w:val="00252C66"/>
    <w:rsid w:val="0026698B"/>
    <w:rsid w:val="0027144D"/>
    <w:rsid w:val="0027612F"/>
    <w:rsid w:val="00285EF5"/>
    <w:rsid w:val="002863A4"/>
    <w:rsid w:val="00291B37"/>
    <w:rsid w:val="002942E2"/>
    <w:rsid w:val="002A17F1"/>
    <w:rsid w:val="002A3BD2"/>
    <w:rsid w:val="002A752A"/>
    <w:rsid w:val="002A78BB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05F3F"/>
    <w:rsid w:val="00310893"/>
    <w:rsid w:val="00313914"/>
    <w:rsid w:val="00325FF5"/>
    <w:rsid w:val="003312F5"/>
    <w:rsid w:val="0033373F"/>
    <w:rsid w:val="00337324"/>
    <w:rsid w:val="00340ADA"/>
    <w:rsid w:val="00346F0C"/>
    <w:rsid w:val="0035401D"/>
    <w:rsid w:val="0035444A"/>
    <w:rsid w:val="00357163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D115A"/>
    <w:rsid w:val="003E04F3"/>
    <w:rsid w:val="003E56F7"/>
    <w:rsid w:val="003E5AE8"/>
    <w:rsid w:val="003E611D"/>
    <w:rsid w:val="003E79AF"/>
    <w:rsid w:val="003F318A"/>
    <w:rsid w:val="00410F12"/>
    <w:rsid w:val="00411189"/>
    <w:rsid w:val="00423FFF"/>
    <w:rsid w:val="00430378"/>
    <w:rsid w:val="00431BE1"/>
    <w:rsid w:val="00431C0E"/>
    <w:rsid w:val="00432073"/>
    <w:rsid w:val="00434267"/>
    <w:rsid w:val="00441668"/>
    <w:rsid w:val="00451ADF"/>
    <w:rsid w:val="00456188"/>
    <w:rsid w:val="004644D0"/>
    <w:rsid w:val="00472622"/>
    <w:rsid w:val="0047350A"/>
    <w:rsid w:val="0047555F"/>
    <w:rsid w:val="00485E77"/>
    <w:rsid w:val="004972D8"/>
    <w:rsid w:val="004B2D36"/>
    <w:rsid w:val="004C4E49"/>
    <w:rsid w:val="004D12E5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742DF"/>
    <w:rsid w:val="00581EAF"/>
    <w:rsid w:val="0058285A"/>
    <w:rsid w:val="005902C0"/>
    <w:rsid w:val="00595958"/>
    <w:rsid w:val="005A4965"/>
    <w:rsid w:val="005B3044"/>
    <w:rsid w:val="005B3FB3"/>
    <w:rsid w:val="005B4AF0"/>
    <w:rsid w:val="005E0796"/>
    <w:rsid w:val="005E442B"/>
    <w:rsid w:val="006004D8"/>
    <w:rsid w:val="006055B1"/>
    <w:rsid w:val="00607846"/>
    <w:rsid w:val="00611858"/>
    <w:rsid w:val="00622F92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B7248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2CC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2328"/>
    <w:rsid w:val="00753427"/>
    <w:rsid w:val="007571AD"/>
    <w:rsid w:val="00765D3D"/>
    <w:rsid w:val="0076666F"/>
    <w:rsid w:val="007706F7"/>
    <w:rsid w:val="00776EC7"/>
    <w:rsid w:val="00777F7D"/>
    <w:rsid w:val="0078005F"/>
    <w:rsid w:val="00787394"/>
    <w:rsid w:val="0079037D"/>
    <w:rsid w:val="00792F11"/>
    <w:rsid w:val="00796C11"/>
    <w:rsid w:val="00797679"/>
    <w:rsid w:val="007A1462"/>
    <w:rsid w:val="007A14B7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536B"/>
    <w:rsid w:val="007E6136"/>
    <w:rsid w:val="007F59B9"/>
    <w:rsid w:val="00801EBE"/>
    <w:rsid w:val="00817DD5"/>
    <w:rsid w:val="00825AAF"/>
    <w:rsid w:val="00830E7E"/>
    <w:rsid w:val="00835D6E"/>
    <w:rsid w:val="0085073C"/>
    <w:rsid w:val="00852696"/>
    <w:rsid w:val="008548DF"/>
    <w:rsid w:val="0086059D"/>
    <w:rsid w:val="008714AE"/>
    <w:rsid w:val="008837E4"/>
    <w:rsid w:val="00887F83"/>
    <w:rsid w:val="00892255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0B8"/>
    <w:rsid w:val="00920193"/>
    <w:rsid w:val="00921A4C"/>
    <w:rsid w:val="00922750"/>
    <w:rsid w:val="00932C2C"/>
    <w:rsid w:val="00936FC0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7115"/>
    <w:rsid w:val="009824A9"/>
    <w:rsid w:val="00982889"/>
    <w:rsid w:val="009833E1"/>
    <w:rsid w:val="00986D08"/>
    <w:rsid w:val="00987A1C"/>
    <w:rsid w:val="009914AE"/>
    <w:rsid w:val="0099301A"/>
    <w:rsid w:val="0099504F"/>
    <w:rsid w:val="009B0771"/>
    <w:rsid w:val="009B4ED6"/>
    <w:rsid w:val="009C0AC2"/>
    <w:rsid w:val="009C2212"/>
    <w:rsid w:val="009C3BB7"/>
    <w:rsid w:val="009C653A"/>
    <w:rsid w:val="009C687A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63258"/>
    <w:rsid w:val="00A70D1F"/>
    <w:rsid w:val="00A72940"/>
    <w:rsid w:val="00A72F95"/>
    <w:rsid w:val="00A801A2"/>
    <w:rsid w:val="00A9079A"/>
    <w:rsid w:val="00AA5186"/>
    <w:rsid w:val="00AA78A4"/>
    <w:rsid w:val="00AB1121"/>
    <w:rsid w:val="00AB1FBF"/>
    <w:rsid w:val="00AB2F73"/>
    <w:rsid w:val="00B03418"/>
    <w:rsid w:val="00B1317D"/>
    <w:rsid w:val="00B15E9D"/>
    <w:rsid w:val="00B16768"/>
    <w:rsid w:val="00B20F84"/>
    <w:rsid w:val="00B22F59"/>
    <w:rsid w:val="00B27DAF"/>
    <w:rsid w:val="00B34D1C"/>
    <w:rsid w:val="00B4712F"/>
    <w:rsid w:val="00B479F7"/>
    <w:rsid w:val="00B50093"/>
    <w:rsid w:val="00B54FE3"/>
    <w:rsid w:val="00B625F1"/>
    <w:rsid w:val="00B6574B"/>
    <w:rsid w:val="00B70467"/>
    <w:rsid w:val="00B75A48"/>
    <w:rsid w:val="00B75D4C"/>
    <w:rsid w:val="00B75DFC"/>
    <w:rsid w:val="00B80036"/>
    <w:rsid w:val="00B81325"/>
    <w:rsid w:val="00B8394B"/>
    <w:rsid w:val="00B91D2E"/>
    <w:rsid w:val="00BA09EF"/>
    <w:rsid w:val="00BA10BA"/>
    <w:rsid w:val="00BA1F2E"/>
    <w:rsid w:val="00BA3FA7"/>
    <w:rsid w:val="00BA7808"/>
    <w:rsid w:val="00BB1D18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916F7"/>
    <w:rsid w:val="00CA49DB"/>
    <w:rsid w:val="00CA5760"/>
    <w:rsid w:val="00CA753D"/>
    <w:rsid w:val="00CB326B"/>
    <w:rsid w:val="00CB793C"/>
    <w:rsid w:val="00CC393F"/>
    <w:rsid w:val="00CD33D8"/>
    <w:rsid w:val="00CE06C0"/>
    <w:rsid w:val="00CE2F67"/>
    <w:rsid w:val="00CF1C18"/>
    <w:rsid w:val="00CF22F3"/>
    <w:rsid w:val="00CF3CF8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6148"/>
    <w:rsid w:val="00D70DAA"/>
    <w:rsid w:val="00D7222C"/>
    <w:rsid w:val="00D725FC"/>
    <w:rsid w:val="00D8174E"/>
    <w:rsid w:val="00D8412F"/>
    <w:rsid w:val="00D924AA"/>
    <w:rsid w:val="00D9357D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22EF8"/>
    <w:rsid w:val="00E33B10"/>
    <w:rsid w:val="00E33FB3"/>
    <w:rsid w:val="00E40D5E"/>
    <w:rsid w:val="00E55533"/>
    <w:rsid w:val="00E56EF6"/>
    <w:rsid w:val="00E75E00"/>
    <w:rsid w:val="00E77A0C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37F63"/>
    <w:rsid w:val="00F40916"/>
    <w:rsid w:val="00F610E3"/>
    <w:rsid w:val="00F65B38"/>
    <w:rsid w:val="00F727DC"/>
    <w:rsid w:val="00F80CC7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6F12-66AE-4EB7-8FEB-6825B617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іщук Оксана Анатоліївна</cp:lastModifiedBy>
  <cp:revision>7</cp:revision>
  <cp:lastPrinted>2020-08-19T05:57:00Z</cp:lastPrinted>
  <dcterms:created xsi:type="dcterms:W3CDTF">2022-02-14T10:20:00Z</dcterms:created>
  <dcterms:modified xsi:type="dcterms:W3CDTF">2022-07-08T13:46:00Z</dcterms:modified>
</cp:coreProperties>
</file>